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8CB1B" w14:textId="77777777" w:rsidR="009C4788" w:rsidRPr="00B80B33" w:rsidRDefault="009C4788" w:rsidP="00E73813">
      <w:pPr>
        <w:spacing w:after="0" w:line="240" w:lineRule="auto"/>
        <w:rPr>
          <w:rFonts w:cstheme="minorHAnsi"/>
          <w:sz w:val="24"/>
          <w:szCs w:val="24"/>
        </w:rPr>
      </w:pPr>
    </w:p>
    <w:p w14:paraId="706D5718" w14:textId="77777777" w:rsidR="001B25A8" w:rsidRPr="00B80B33" w:rsidRDefault="001B25A8" w:rsidP="00E7381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492" w:type="dxa"/>
        <w:tblLook w:val="04A0" w:firstRow="1" w:lastRow="0" w:firstColumn="1" w:lastColumn="0" w:noHBand="0" w:noVBand="1"/>
      </w:tblPr>
      <w:tblGrid>
        <w:gridCol w:w="1187"/>
        <w:gridCol w:w="1297"/>
        <w:gridCol w:w="1400"/>
        <w:gridCol w:w="1520"/>
        <w:gridCol w:w="475"/>
        <w:gridCol w:w="1290"/>
        <w:gridCol w:w="178"/>
        <w:gridCol w:w="1334"/>
        <w:gridCol w:w="24"/>
        <w:gridCol w:w="1356"/>
        <w:gridCol w:w="431"/>
      </w:tblGrid>
      <w:tr w:rsidR="00827F04" w:rsidRPr="001C3BEB" w14:paraId="59173F76" w14:textId="77777777" w:rsidTr="00334674">
        <w:trPr>
          <w:trHeight w:val="166"/>
        </w:trPr>
        <w:tc>
          <w:tcPr>
            <w:tcW w:w="5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E8C53" w14:textId="73582227" w:rsidR="001C3BEB" w:rsidRPr="00494AC6" w:rsidRDefault="001C3BEB" w:rsidP="001C3BEB">
            <w:pPr>
              <w:spacing w:after="0" w:line="240" w:lineRule="auto"/>
              <w:ind w:right="-717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0" w:name="RANGE!B2:H20"/>
            <w:r w:rsidRPr="0049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ain Home Care Providers in Vancouver</w:t>
            </w:r>
            <w:bookmarkEnd w:id="0"/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1668" w14:textId="77777777" w:rsidR="001C3BEB" w:rsidRPr="001C3BEB" w:rsidRDefault="001C3BEB" w:rsidP="00494AC6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6DD8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DE0C" w14:textId="468EB55E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F04" w:rsidRPr="001C3BEB" w14:paraId="0BEAF005" w14:textId="77777777" w:rsidTr="00334674">
        <w:trPr>
          <w:gridAfter w:val="1"/>
          <w:wAfter w:w="431" w:type="dxa"/>
          <w:trHeight w:val="321"/>
        </w:trPr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5F74F" w14:textId="25EA413B" w:rsid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giver Services Rate Comparison (*</w:t>
            </w:r>
            <w:r w:rsidR="00B3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</w:t>
            </w:r>
            <w:r w:rsidRPr="001C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F16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3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D97D4EB" w14:textId="77777777" w:rsidR="00494AC6" w:rsidRDefault="00494AC6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8929F" w14:textId="77777777" w:rsidR="00494AC6" w:rsidRDefault="00494AC6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A682F" w14:textId="4DB80ABE" w:rsidR="00494AC6" w:rsidRPr="001C3BEB" w:rsidRDefault="00494AC6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BB682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4E33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E47A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674" w:rsidRPr="001C3BEB" w14:paraId="6A0470A8" w14:textId="77777777" w:rsidTr="00334674">
        <w:trPr>
          <w:gridAfter w:val="1"/>
          <w:wAfter w:w="431" w:type="dxa"/>
          <w:trHeight w:val="241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69F2C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2D08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61C6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C8E9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86A1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D595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A226" w14:textId="77777777" w:rsidR="001C3BEB" w:rsidRPr="001C3BEB" w:rsidRDefault="001C3BEB" w:rsidP="001C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674" w:rsidRPr="001C3BEB" w14:paraId="35663752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4762C9C1" w14:textId="2DDCF47C" w:rsidR="001C3BEB" w:rsidRPr="00827F04" w:rsidRDefault="009E0025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ome Care </w:t>
            </w:r>
            <w:r w:rsidR="001C3BEB"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genc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2ECFF"/>
            <w:vAlign w:val="center"/>
            <w:hideMark/>
          </w:tcPr>
          <w:p w14:paraId="33E2BA18" w14:textId="335D750C" w:rsidR="001C3BEB" w:rsidRPr="00827F0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in Hours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2ECFF"/>
            <w:vAlign w:val="center"/>
            <w:hideMark/>
          </w:tcPr>
          <w:p w14:paraId="1C0A016A" w14:textId="77777777" w:rsidR="001C3BEB" w:rsidRPr="00827F0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ourly Services (Starting at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2ECFF"/>
            <w:vAlign w:val="center"/>
            <w:hideMark/>
          </w:tcPr>
          <w:p w14:paraId="46E4F90D" w14:textId="20B45378" w:rsidR="001C3BEB" w:rsidRPr="00827F0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vernight Hourly Services</w:t>
            </w:r>
            <w:r w:rsid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Starting at)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2ECFF"/>
            <w:vAlign w:val="center"/>
            <w:hideMark/>
          </w:tcPr>
          <w:p w14:paraId="593354BE" w14:textId="712D1E0A" w:rsidR="001C3BEB" w:rsidRPr="00827F0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vernight Services Flat Rate (Starting at)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2ECFF"/>
            <w:vAlign w:val="center"/>
            <w:hideMark/>
          </w:tcPr>
          <w:p w14:paraId="2146E1E1" w14:textId="77777777" w:rsidR="001C3BEB" w:rsidRPr="00827F04" w:rsidRDefault="001C3BEB" w:rsidP="001C3BEB">
            <w:pPr>
              <w:spacing w:after="0" w:line="240" w:lineRule="auto"/>
              <w:ind w:hanging="11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ive-in Services Flat Rate (Starting at)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37543AF2" w14:textId="77777777" w:rsidR="001C3BEB" w:rsidRPr="00827F0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ive-in Hourly Services (Starting at)</w:t>
            </w:r>
          </w:p>
        </w:tc>
      </w:tr>
      <w:tr w:rsidR="00334674" w:rsidRPr="001C3BEB" w14:paraId="51594E62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2D6523BA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ysho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F5E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-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6D9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$45-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A88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$45-50+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C3B" w14:textId="6A2A648D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51B2" w14:textId="0F2FB2D1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E079" w14:textId="7344B921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34674" w:rsidRPr="001C3BEB" w14:paraId="11A8F1EA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6A20E9EE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are On Cal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19F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24B" w14:textId="03929BA3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$3</w:t>
            </w:r>
            <w:r w:rsidR="00B37AD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.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D31" w14:textId="0D948775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$3</w:t>
            </w:r>
            <w:r w:rsidR="00B37AD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.95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89C" w14:textId="6F593FB3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$2</w:t>
            </w:r>
            <w:r w:rsidR="00B37AD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85</w:t>
            </w: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384" w14:textId="301ADE9B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$3</w:t>
            </w:r>
            <w:r w:rsidR="00B37AD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85</w:t>
            </w: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BFE8" w14:textId="1D35E324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X</w:t>
            </w:r>
          </w:p>
        </w:tc>
      </w:tr>
      <w:tr w:rsidR="00334674" w:rsidRPr="001C3BEB" w14:paraId="7F508F88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19554E30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lassic </w:t>
            </w:r>
            <w:proofErr w:type="spellStart"/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feCare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968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00A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41.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A2C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41.75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94A5" w14:textId="374D33B0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EAE" w14:textId="7DB27BBC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70A6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41.75 </w:t>
            </w:r>
          </w:p>
        </w:tc>
      </w:tr>
      <w:tr w:rsidR="00334674" w:rsidRPr="001C3BEB" w14:paraId="33354AD7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509F3E94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ForCare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C72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Hrs / 4H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6B60" w14:textId="70D9D1BB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 $50                              4+ Hrs. $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0ED" w14:textId="08C1F4B9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0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FC6" w14:textId="4E300A76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A4E" w14:textId="41D77F5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A10D" w14:textId="13282823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</w:p>
        </w:tc>
      </w:tr>
      <w:tr w:rsidR="00334674" w:rsidRPr="001C3BEB" w14:paraId="3DA729F1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1E84DFCB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fort Keeper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F5F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B4B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2-50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8C8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2-50+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702" w14:textId="391F727A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635" w14:textId="4D51E1A2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9154" w14:textId="000FF4E5" w:rsidR="001C3BEB" w:rsidRPr="00334674" w:rsidRDefault="00494AC6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="001C3BEB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334674" w:rsidRPr="001C3BEB" w14:paraId="24D8E781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5100E814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ero Home Ca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25D4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256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2-50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92F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5-50+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5E7" w14:textId="31FEA58C" w:rsidR="001C3BEB" w:rsidRPr="00334674" w:rsidRDefault="00494AC6" w:rsidP="00494AC6">
            <w:pPr>
              <w:spacing w:after="0" w:line="240" w:lineRule="auto"/>
              <w:ind w:right="-15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             X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310" w14:textId="47E64136" w:rsidR="001C3BEB" w:rsidRPr="00334674" w:rsidRDefault="00494AC6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="001C3BEB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C5F9" w14:textId="7DD0157A" w:rsidR="001C3BEB" w:rsidRPr="00334674" w:rsidRDefault="00494AC6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="001C3BEB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334674" w:rsidRPr="001C3BEB" w14:paraId="3AF5F8DD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3036180E" w14:textId="0E66126D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me Care Assistance</w:t>
            </w:r>
            <w:proofErr w:type="gramStart"/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E0025"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e Key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2E9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 H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59B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0-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7A7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5-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3489" w14:textId="0C1C974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30B4" w14:textId="6A830C28" w:rsidR="001C3BEB" w:rsidRPr="00334674" w:rsidRDefault="00494AC6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="001C3BEB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476E" w14:textId="29919393" w:rsidR="001C3BEB" w:rsidRPr="00334674" w:rsidRDefault="00494AC6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="001C3BEB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334674" w:rsidRPr="001C3BEB" w14:paraId="2F5CEB1C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09590F14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mecare West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F1C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B88" w14:textId="1CACBF96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1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963" w14:textId="177AC26E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1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1A8" w14:textId="48FD9C0C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9F1" w14:textId="12CF4629" w:rsidR="001C3BEB" w:rsidRPr="00334674" w:rsidRDefault="00494AC6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="001C3BEB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1936" w14:textId="59AEC4D1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1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334674" w:rsidRPr="001C3BEB" w14:paraId="6237E7DF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1AB45762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me Instea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5A6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9E1" w14:textId="1419FA72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2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589" w14:textId="48ADF650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2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678" w14:textId="5DF88340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14B" w14:textId="426C9C50" w:rsidR="001C3BEB" w:rsidRPr="00334674" w:rsidRDefault="00494AC6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="001C3BEB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4312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36 </w:t>
            </w:r>
          </w:p>
        </w:tc>
      </w:tr>
      <w:tr w:rsidR="00334674" w:rsidRPr="001C3BEB" w14:paraId="5C8C583E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15C74A27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ust Like Famil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27A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Hrs / 4H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40AA" w14:textId="3AF862A6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0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-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7208" w14:textId="139A24A3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3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7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-48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030" w14:textId="561B9E95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3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5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0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5FC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50+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4AD2" w14:textId="2B96A68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334674" w:rsidRPr="001C3BEB" w14:paraId="36A4BCA8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0F222967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rse Next Doo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6F5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73DE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5-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4B3" w14:textId="1C2EA1C1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5-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3D5" w14:textId="2954FD0B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FCD4" w14:textId="0BC60BCE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F834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5-50</w:t>
            </w:r>
          </w:p>
        </w:tc>
      </w:tr>
      <w:tr w:rsidR="00334674" w:rsidRPr="001C3BEB" w14:paraId="62CFC21F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68E643BC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of Of Ca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0CE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B30C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44.9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8FE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50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BF38" w14:textId="1CFF872D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66D" w14:textId="77C76266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90B2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44.99 </w:t>
            </w:r>
          </w:p>
        </w:tc>
      </w:tr>
      <w:tr w:rsidR="00334674" w:rsidRPr="001C3BEB" w14:paraId="422EAABF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575707B6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alicare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2E6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3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FCF7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2-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0A7" w14:textId="65ED5318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0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FF5" w14:textId="4DC80386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0B4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600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43CC" w14:textId="044FCA58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334674" w:rsidRPr="001C3BEB" w14:paraId="7835768C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13593FB9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ght At Hom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69FB" w14:textId="6D6DB2D8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12 Hrs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/ 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Week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0DB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2-50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FE6" w14:textId="25DF657C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3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9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930" w14:textId="52257711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016" w14:textId="4825C8F0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FA2D" w14:textId="6C74CDB2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3</w:t>
            </w:r>
            <w:r w:rsidR="00B37AD1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9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334674" w:rsidRPr="001C3BEB" w14:paraId="02DFE969" w14:textId="77777777" w:rsidTr="00334674">
        <w:trPr>
          <w:gridAfter w:val="1"/>
          <w:wAfter w:w="431" w:type="dxa"/>
          <w:trHeight w:val="57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2ECFF"/>
            <w:vAlign w:val="center"/>
            <w:hideMark/>
          </w:tcPr>
          <w:p w14:paraId="3611CFC6" w14:textId="77777777" w:rsidR="001C3BEB" w:rsidRPr="00827F04" w:rsidRDefault="001C3BEB" w:rsidP="001C3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ylo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9C98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4 Hr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FDD" w14:textId="042865C1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2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9A9" w14:textId="1CD45D54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42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335" w14:textId="1A0D2C8B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$300</w:t>
            </w:r>
            <w:r w:rsidR="00FB212D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+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7CA" w14:textId="7BA0E96F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 </w:t>
            </w:r>
            <w:r w:rsidR="00494AC6"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>X</w:t>
            </w: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6A90" w14:textId="77777777" w:rsidR="001C3BEB" w:rsidRPr="00334674" w:rsidRDefault="001C3BEB" w:rsidP="001C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334674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$42 </w:t>
            </w:r>
          </w:p>
        </w:tc>
      </w:tr>
    </w:tbl>
    <w:p w14:paraId="1C2A02F0" w14:textId="77777777" w:rsidR="009C4788" w:rsidRPr="00B80B33" w:rsidRDefault="009C4788" w:rsidP="00E73813">
      <w:pPr>
        <w:spacing w:after="0" w:line="240" w:lineRule="auto"/>
        <w:rPr>
          <w:rFonts w:cstheme="minorHAnsi"/>
          <w:sz w:val="24"/>
          <w:szCs w:val="24"/>
        </w:rPr>
      </w:pPr>
    </w:p>
    <w:p w14:paraId="78E8A273" w14:textId="365F7AA8" w:rsidR="00D52BA0" w:rsidRPr="00B80B33" w:rsidRDefault="00D52BA0" w:rsidP="00E73813">
      <w:pPr>
        <w:spacing w:after="0" w:line="240" w:lineRule="auto"/>
        <w:rPr>
          <w:rFonts w:cstheme="minorHAnsi"/>
          <w:sz w:val="24"/>
          <w:szCs w:val="24"/>
        </w:rPr>
      </w:pPr>
    </w:p>
    <w:sectPr w:rsidR="00D52BA0" w:rsidRPr="00B80B33" w:rsidSect="00827F04">
      <w:headerReference w:type="default" r:id="rId7"/>
      <w:footerReference w:type="default" r:id="rId8"/>
      <w:pgSz w:w="12240" w:h="15840" w:code="1"/>
      <w:pgMar w:top="990" w:right="1440" w:bottom="1440" w:left="1440" w:header="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53814" w14:textId="77777777" w:rsidR="001B25A8" w:rsidRDefault="001B25A8" w:rsidP="00DC2B54">
      <w:pPr>
        <w:spacing w:after="0" w:line="240" w:lineRule="auto"/>
      </w:pPr>
      <w:r>
        <w:separator/>
      </w:r>
    </w:p>
  </w:endnote>
  <w:endnote w:type="continuationSeparator" w:id="0">
    <w:p w14:paraId="6A9FFD4E" w14:textId="77777777" w:rsidR="001B25A8" w:rsidRDefault="001B25A8" w:rsidP="00DC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412D7" w14:textId="29822413" w:rsidR="001B25A8" w:rsidRDefault="001B25A8" w:rsidP="006510CD">
    <w:pPr>
      <w:pStyle w:val="Footer"/>
      <w:jc w:val="center"/>
      <w:rPr>
        <w:sz w:val="16"/>
        <w:szCs w:val="16"/>
      </w:rPr>
    </w:pPr>
    <w:r w:rsidRPr="006510CD">
      <w:rPr>
        <w:sz w:val="16"/>
        <w:szCs w:val="16"/>
      </w:rPr>
      <w:t>West Coast In-Home Care Inc. 1100-1200 West 73</w:t>
    </w:r>
    <w:r w:rsidRPr="004B0A25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Avenue </w:t>
    </w:r>
    <w:r w:rsidRPr="006510CD">
      <w:rPr>
        <w:sz w:val="16"/>
        <w:szCs w:val="16"/>
      </w:rPr>
      <w:t>Vancouver, BC V6P 6G5</w:t>
    </w:r>
    <w:r w:rsidR="001C3BEB">
      <w:rPr>
        <w:sz w:val="16"/>
        <w:szCs w:val="16"/>
      </w:rPr>
      <w:t xml:space="preserve">.   </w:t>
    </w:r>
    <w:r w:rsidRPr="006510CD">
      <w:rPr>
        <w:sz w:val="16"/>
        <w:szCs w:val="16"/>
      </w:rPr>
      <w:t xml:space="preserve"> </w:t>
    </w:r>
    <w:r>
      <w:rPr>
        <w:sz w:val="16"/>
        <w:szCs w:val="16"/>
      </w:rPr>
      <w:t xml:space="preserve">Toll Free </w:t>
    </w:r>
    <w:r w:rsidRPr="006510CD">
      <w:rPr>
        <w:sz w:val="16"/>
        <w:szCs w:val="16"/>
      </w:rPr>
      <w:t xml:space="preserve">1.855.304.2273 </w:t>
    </w:r>
    <w:r>
      <w:rPr>
        <w:sz w:val="16"/>
        <w:szCs w:val="16"/>
      </w:rPr>
      <w:t>/ 604.2673011</w:t>
    </w:r>
  </w:p>
  <w:p w14:paraId="0093A7DD" w14:textId="08CC019E" w:rsidR="001B25A8" w:rsidRPr="006510CD" w:rsidRDefault="001B25A8" w:rsidP="006510CD">
    <w:pPr>
      <w:pStyle w:val="Footer"/>
      <w:jc w:val="center"/>
      <w:rPr>
        <w:sz w:val="16"/>
        <w:szCs w:val="16"/>
      </w:rPr>
    </w:pPr>
    <w:r w:rsidRPr="006510CD">
      <w:rPr>
        <w:sz w:val="16"/>
        <w:szCs w:val="16"/>
      </w:rPr>
      <w:t xml:space="preserve"> </w:t>
    </w:r>
    <w:hyperlink r:id="rId1" w:history="1">
      <w:r w:rsidRPr="006510CD">
        <w:rPr>
          <w:rStyle w:val="Hyperlink"/>
          <w:sz w:val="16"/>
          <w:szCs w:val="16"/>
        </w:rPr>
        <w:t>www.wccareoncall.ca</w:t>
      </w:r>
    </w:hyperlink>
    <w:r w:rsidRPr="006510CD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6510CD">
      <w:rPr>
        <w:sz w:val="16"/>
        <w:szCs w:val="16"/>
      </w:rPr>
      <w:t xml:space="preserve">  </w:t>
    </w:r>
    <w:hyperlink r:id="rId2" w:history="1">
      <w:r w:rsidR="00494AC6" w:rsidRPr="00694488">
        <w:rPr>
          <w:rStyle w:val="Hyperlink"/>
          <w:sz w:val="16"/>
          <w:szCs w:val="16"/>
        </w:rPr>
        <w:t>contact@wccareoncall.ca</w:t>
      </w:r>
    </w:hyperlink>
    <w:r w:rsidRPr="006510C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E0395" w14:textId="77777777" w:rsidR="001B25A8" w:rsidRDefault="001B25A8" w:rsidP="00DC2B54">
      <w:pPr>
        <w:spacing w:after="0" w:line="240" w:lineRule="auto"/>
      </w:pPr>
      <w:r>
        <w:separator/>
      </w:r>
    </w:p>
  </w:footnote>
  <w:footnote w:type="continuationSeparator" w:id="0">
    <w:p w14:paraId="3B1F57A8" w14:textId="77777777" w:rsidR="001B25A8" w:rsidRDefault="001B25A8" w:rsidP="00DC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2971" w14:textId="6C9FC9B8" w:rsidR="001B25A8" w:rsidRDefault="001B25A8" w:rsidP="00F168B6">
    <w:pPr>
      <w:pStyle w:val="Header"/>
      <w:tabs>
        <w:tab w:val="left" w:pos="2580"/>
        <w:tab w:val="left" w:pos="2985"/>
      </w:tabs>
      <w:spacing w:after="120" w:line="276" w:lineRule="auto"/>
      <w:ind w:left="-284"/>
      <w:jc w:val="right"/>
      <w:rPr>
        <w:color w:val="4F81BD" w:themeColor="accent1"/>
      </w:rPr>
    </w:pPr>
  </w:p>
  <w:p w14:paraId="6E6788C4" w14:textId="4BB49D67" w:rsidR="001B25A8" w:rsidRPr="00F168B6" w:rsidRDefault="00F168B6" w:rsidP="00F168B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b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16013A98" wp14:editId="4106E307">
          <wp:extent cx="1597025" cy="535996"/>
          <wp:effectExtent l="0" t="0" r="3175" b="0"/>
          <wp:docPr id="66436371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54586" name="Picture 2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191" cy="54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68B6">
      <w:rPr>
        <w:b/>
        <w:color w:val="000000" w:themeColor="text1"/>
        <w:sz w:val="20"/>
        <w:szCs w:val="20"/>
      </w:rPr>
      <w:t xml:space="preserve"> </w:t>
    </w:r>
    <w:r>
      <w:rPr>
        <w:b/>
        <w:color w:val="000000" w:themeColor="text1"/>
        <w:sz w:val="20"/>
        <w:szCs w:val="20"/>
      </w:rPr>
      <w:tab/>
    </w:r>
    <w:r>
      <w:rPr>
        <w:b/>
        <w:color w:val="000000" w:themeColor="text1"/>
        <w:sz w:val="20"/>
        <w:szCs w:val="20"/>
      </w:rPr>
      <w:tab/>
    </w:r>
    <w:r>
      <w:rPr>
        <w:b/>
        <w:color w:val="000000" w:themeColor="text1"/>
        <w:sz w:val="20"/>
        <w:szCs w:val="20"/>
      </w:rPr>
      <w:tab/>
    </w:r>
    <w:r>
      <w:rPr>
        <w:b/>
        <w:color w:val="000000" w:themeColor="text1"/>
        <w:sz w:val="20"/>
        <w:szCs w:val="20"/>
      </w:rPr>
      <w:tab/>
    </w:r>
    <w:sdt>
      <w:sdtPr>
        <w:rPr>
          <w:b/>
          <w:color w:val="000000" w:themeColor="text1"/>
          <w:sz w:val="20"/>
          <w:szCs w:val="20"/>
        </w:rPr>
        <w:alias w:val="Author"/>
        <w:id w:val="77887908"/>
        <w:placeholder>
          <w:docPart w:val="13C7CD9F595471458114749000D8D80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995C6C">
          <w:rPr>
            <w:b/>
            <w:color w:val="000000" w:themeColor="text1"/>
            <w:sz w:val="20"/>
            <w:szCs w:val="20"/>
          </w:rPr>
          <w:t>West Coast In-Home Care Inc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54"/>
    <w:rsid w:val="000B07CF"/>
    <w:rsid w:val="000D15AD"/>
    <w:rsid w:val="000E6E4E"/>
    <w:rsid w:val="001817E5"/>
    <w:rsid w:val="001B25A8"/>
    <w:rsid w:val="001C3BEB"/>
    <w:rsid w:val="00275D5C"/>
    <w:rsid w:val="002835CA"/>
    <w:rsid w:val="002C402F"/>
    <w:rsid w:val="002C43AD"/>
    <w:rsid w:val="00334674"/>
    <w:rsid w:val="00380D4D"/>
    <w:rsid w:val="00453EAA"/>
    <w:rsid w:val="00494AC6"/>
    <w:rsid w:val="004B0A25"/>
    <w:rsid w:val="004E7128"/>
    <w:rsid w:val="005305EC"/>
    <w:rsid w:val="005C68DA"/>
    <w:rsid w:val="005E6EB4"/>
    <w:rsid w:val="00617AFF"/>
    <w:rsid w:val="006510CD"/>
    <w:rsid w:val="006858CF"/>
    <w:rsid w:val="006B2D84"/>
    <w:rsid w:val="006C1197"/>
    <w:rsid w:val="007641DD"/>
    <w:rsid w:val="007B63D5"/>
    <w:rsid w:val="00827F04"/>
    <w:rsid w:val="008917F6"/>
    <w:rsid w:val="00906B78"/>
    <w:rsid w:val="00945CA9"/>
    <w:rsid w:val="00975C96"/>
    <w:rsid w:val="009C4788"/>
    <w:rsid w:val="009E0025"/>
    <w:rsid w:val="00A03E82"/>
    <w:rsid w:val="00A269FD"/>
    <w:rsid w:val="00A53539"/>
    <w:rsid w:val="00AC4E45"/>
    <w:rsid w:val="00AF2D02"/>
    <w:rsid w:val="00B37AD1"/>
    <w:rsid w:val="00B45EA4"/>
    <w:rsid w:val="00B80B33"/>
    <w:rsid w:val="00C50D0A"/>
    <w:rsid w:val="00C731ED"/>
    <w:rsid w:val="00D323C3"/>
    <w:rsid w:val="00D52BA0"/>
    <w:rsid w:val="00D731C1"/>
    <w:rsid w:val="00DC2B54"/>
    <w:rsid w:val="00DE7835"/>
    <w:rsid w:val="00E4109C"/>
    <w:rsid w:val="00E73813"/>
    <w:rsid w:val="00E9605F"/>
    <w:rsid w:val="00ED5466"/>
    <w:rsid w:val="00F168B6"/>
    <w:rsid w:val="00F6776A"/>
    <w:rsid w:val="00FB212D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02B2A75"/>
  <w15:docId w15:val="{3CDA396C-7DF3-5A4F-881D-4FC5F746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54"/>
  </w:style>
  <w:style w:type="paragraph" w:styleId="Footer">
    <w:name w:val="footer"/>
    <w:basedOn w:val="Normal"/>
    <w:link w:val="FooterChar"/>
    <w:uiPriority w:val="99"/>
    <w:unhideWhenUsed/>
    <w:rsid w:val="00DC2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54"/>
  </w:style>
  <w:style w:type="paragraph" w:styleId="BalloonText">
    <w:name w:val="Balloon Text"/>
    <w:basedOn w:val="Normal"/>
    <w:link w:val="BalloonTextChar"/>
    <w:uiPriority w:val="99"/>
    <w:semiHidden/>
    <w:unhideWhenUsed/>
    <w:rsid w:val="00DC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0C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E96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E9605F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rsid w:val="0094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4A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wccareoncall.ca" TargetMode="External"/><Relationship Id="rId1" Type="http://schemas.openxmlformats.org/officeDocument/2006/relationships/hyperlink" Target="http://www.wccareoncal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C7CD9F595471458114749000D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37C2-6625-3041-A521-12A05F4A334F}"/>
      </w:docPartPr>
      <w:docPartBody>
        <w:p w:rsidR="00A2042B" w:rsidRDefault="00A2042B" w:rsidP="00A2042B">
          <w:pPr>
            <w:pStyle w:val="13C7CD9F595471458114749000D8D804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1E6"/>
    <w:rsid w:val="004227B7"/>
    <w:rsid w:val="005D574F"/>
    <w:rsid w:val="007101E6"/>
    <w:rsid w:val="007B63D5"/>
    <w:rsid w:val="007C02C9"/>
    <w:rsid w:val="007E7B95"/>
    <w:rsid w:val="0092151E"/>
    <w:rsid w:val="00A2042B"/>
    <w:rsid w:val="00EA7033"/>
    <w:rsid w:val="00F6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7CD9F595471458114749000D8D804">
    <w:name w:val="13C7CD9F595471458114749000D8D804"/>
    <w:rsid w:val="00A2042B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0874B-3248-CC49-8242-DEBBD3E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ON CALL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ON CALL</dc:title>
  <dc:creator>West Coast In-Home Care Inc.</dc:creator>
  <cp:lastModifiedBy>Erick Orellana Tobar</cp:lastModifiedBy>
  <cp:revision>2</cp:revision>
  <cp:lastPrinted>2024-11-18T19:48:00Z</cp:lastPrinted>
  <dcterms:created xsi:type="dcterms:W3CDTF">2025-11-13T21:34:00Z</dcterms:created>
  <dcterms:modified xsi:type="dcterms:W3CDTF">2025-11-13T21:34:00Z</dcterms:modified>
</cp:coreProperties>
</file>